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15" w:rsidRPr="00945C26" w:rsidRDefault="005961BC" w:rsidP="00475A15">
      <w:pPr>
        <w:pStyle w:val="a7"/>
        <w:jc w:val="left"/>
        <w:outlineLvl w:val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7194</wp:posOffset>
            </wp:positionH>
            <wp:positionV relativeFrom="paragraph">
              <wp:posOffset>-595732</wp:posOffset>
            </wp:positionV>
            <wp:extent cx="7406670" cy="10511943"/>
            <wp:effectExtent l="19050" t="0" r="3780" b="0"/>
            <wp:wrapNone/>
            <wp:docPr id="1" name="Рисунок 1" descr="C:\Users\директор\Desktop\Для_Сайта\Педаг_Психоло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Для_Сайта\Педаг_Психолог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70" cy="105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A15" w:rsidRPr="00945C26">
        <w:rPr>
          <w:b/>
          <w:sz w:val="28"/>
        </w:rPr>
        <w:t>Муниципальное бюджетноеобщеобразовательное учреждение</w:t>
      </w:r>
    </w:p>
    <w:p w:rsidR="00475A15" w:rsidRDefault="00475A15" w:rsidP="00475A15">
      <w:pPr>
        <w:pStyle w:val="a7"/>
        <w:rPr>
          <w:b/>
          <w:sz w:val="28"/>
        </w:rPr>
      </w:pPr>
      <w:r w:rsidRPr="00945C26">
        <w:rPr>
          <w:b/>
          <w:sz w:val="28"/>
        </w:rPr>
        <w:t>«Центр образования села Конергино»</w:t>
      </w:r>
    </w:p>
    <w:p w:rsidR="00475A15" w:rsidRPr="00945C26" w:rsidRDefault="00475A15" w:rsidP="00475A15">
      <w:pPr>
        <w:pStyle w:val="a7"/>
        <w:rPr>
          <w:b/>
          <w:sz w:val="28"/>
        </w:rPr>
      </w:pPr>
    </w:p>
    <w:tbl>
      <w:tblPr>
        <w:tblW w:w="0" w:type="auto"/>
        <w:tblInd w:w="-318" w:type="dxa"/>
        <w:tblLook w:val="04A0"/>
      </w:tblPr>
      <w:tblGrid>
        <w:gridCol w:w="5319"/>
        <w:gridCol w:w="4570"/>
      </w:tblGrid>
      <w:tr w:rsidR="00475A15" w:rsidRPr="006A167A" w:rsidTr="00925BE9">
        <w:trPr>
          <w:trHeight w:val="1473"/>
        </w:trPr>
        <w:tc>
          <w:tcPr>
            <w:tcW w:w="5319" w:type="dxa"/>
          </w:tcPr>
          <w:p w:rsidR="00475A15" w:rsidRPr="006A167A" w:rsidRDefault="00475A15" w:rsidP="00925BE9">
            <w:pPr>
              <w:pStyle w:val="a4"/>
              <w:rPr>
                <w:rFonts w:ascii="Times New Roman" w:hAnsi="Times New Roman"/>
              </w:rPr>
            </w:pPr>
            <w:r w:rsidRPr="006A167A">
              <w:rPr>
                <w:rFonts w:ascii="Times New Roman" w:hAnsi="Times New Roman"/>
              </w:rPr>
              <w:t xml:space="preserve">ПРИНЯТО: </w:t>
            </w:r>
          </w:p>
          <w:p w:rsidR="00475A15" w:rsidRPr="006A167A" w:rsidRDefault="00475A15" w:rsidP="00925BE9">
            <w:pPr>
              <w:pStyle w:val="a4"/>
              <w:rPr>
                <w:rFonts w:ascii="Times New Roman" w:hAnsi="Times New Roman"/>
              </w:rPr>
            </w:pPr>
            <w:r w:rsidRPr="006A167A">
              <w:rPr>
                <w:rFonts w:ascii="Times New Roman" w:hAnsi="Times New Roman"/>
              </w:rPr>
              <w:t xml:space="preserve">на малом педагогическом совете  </w:t>
            </w:r>
          </w:p>
          <w:p w:rsidR="00475A15" w:rsidRPr="006A167A" w:rsidRDefault="00475A15" w:rsidP="00925BE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 w:rsidR="00911E17">
              <w:rPr>
                <w:rFonts w:ascii="Times New Roman" w:hAnsi="Times New Roman"/>
              </w:rPr>
              <w:t xml:space="preserve"> 1</w:t>
            </w:r>
            <w:r w:rsidR="00164D0B" w:rsidRPr="00911E17">
              <w:rPr>
                <w:rFonts w:ascii="Times New Roman" w:hAnsi="Times New Roman"/>
              </w:rPr>
              <w:t xml:space="preserve">   от </w:t>
            </w:r>
            <w:r w:rsidR="00911E17" w:rsidRPr="00911E17">
              <w:rPr>
                <w:rFonts w:ascii="Times New Roman" w:hAnsi="Times New Roman"/>
              </w:rPr>
              <w:t>28</w:t>
            </w:r>
            <w:r w:rsidRPr="00911E17">
              <w:rPr>
                <w:rFonts w:ascii="Times New Roman" w:hAnsi="Times New Roman"/>
              </w:rPr>
              <w:t>.08</w:t>
            </w:r>
            <w:r>
              <w:rPr>
                <w:rFonts w:ascii="Times New Roman" w:hAnsi="Times New Roman"/>
              </w:rPr>
              <w:t>.2020</w:t>
            </w:r>
            <w:r w:rsidRPr="006A167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570" w:type="dxa"/>
          </w:tcPr>
          <w:p w:rsidR="00475A15" w:rsidRPr="006A167A" w:rsidRDefault="00475A15" w:rsidP="00925BE9">
            <w:pPr>
              <w:pStyle w:val="a4"/>
              <w:rPr>
                <w:rFonts w:ascii="Times New Roman" w:hAnsi="Times New Roman"/>
              </w:rPr>
            </w:pPr>
            <w:r w:rsidRPr="006A167A">
              <w:rPr>
                <w:rFonts w:ascii="Times New Roman" w:hAnsi="Times New Roman"/>
              </w:rPr>
              <w:t xml:space="preserve">УТВЕРЖДЕНО: </w:t>
            </w:r>
          </w:p>
          <w:p w:rsidR="00475A15" w:rsidRPr="00327DE5" w:rsidRDefault="00475A15" w:rsidP="00925BE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ом № </w:t>
            </w:r>
            <w:r w:rsidR="00911E17">
              <w:rPr>
                <w:rFonts w:ascii="Times New Roman" w:hAnsi="Times New Roman"/>
              </w:rPr>
              <w:t xml:space="preserve">01-09-129  </w:t>
            </w:r>
            <w:r w:rsidR="00164D0B" w:rsidRPr="00911E17">
              <w:rPr>
                <w:rFonts w:ascii="Times New Roman" w:hAnsi="Times New Roman"/>
              </w:rPr>
              <w:t>ОД</w:t>
            </w:r>
            <w:r w:rsidR="004F4EB9">
              <w:rPr>
                <w:rFonts w:ascii="Times New Roman" w:hAnsi="Times New Roman"/>
              </w:rPr>
              <w:t xml:space="preserve"> </w:t>
            </w:r>
            <w:r w:rsidRPr="00911E17">
              <w:rPr>
                <w:rFonts w:ascii="Times New Roman" w:hAnsi="Times New Roman"/>
              </w:rPr>
              <w:t xml:space="preserve">от  </w:t>
            </w:r>
            <w:bookmarkStart w:id="0" w:name="_GoBack"/>
            <w:bookmarkEnd w:id="0"/>
            <w:r w:rsidR="00911E17">
              <w:rPr>
                <w:rFonts w:ascii="Times New Roman" w:hAnsi="Times New Roman"/>
              </w:rPr>
              <w:t>28</w:t>
            </w:r>
            <w:r w:rsidRPr="00911E17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20 г.</w:t>
            </w:r>
          </w:p>
          <w:p w:rsidR="00475A15" w:rsidRPr="006A167A" w:rsidRDefault="00A42494" w:rsidP="00925BE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д</w:t>
            </w:r>
            <w:r w:rsidR="00475A15" w:rsidRPr="006A167A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475A15" w:rsidRPr="006A167A">
              <w:rPr>
                <w:rFonts w:ascii="Times New Roman" w:hAnsi="Times New Roman"/>
              </w:rPr>
              <w:t xml:space="preserve">  МБОУ «Ц</w:t>
            </w:r>
            <w:r w:rsidR="00475A15">
              <w:rPr>
                <w:rFonts w:ascii="Times New Roman" w:hAnsi="Times New Roman"/>
              </w:rPr>
              <w:t>О</w:t>
            </w:r>
            <w:r w:rsidR="00475A15" w:rsidRPr="006A167A">
              <w:rPr>
                <w:rFonts w:ascii="Times New Roman" w:hAnsi="Times New Roman"/>
              </w:rPr>
              <w:t xml:space="preserve"> с. Конергино» </w:t>
            </w:r>
          </w:p>
          <w:p w:rsidR="00475A15" w:rsidRPr="006A167A" w:rsidRDefault="00475A15" w:rsidP="00925BE9">
            <w:pPr>
              <w:pStyle w:val="a4"/>
              <w:rPr>
                <w:rFonts w:ascii="Times New Roman" w:hAnsi="Times New Roman"/>
              </w:rPr>
            </w:pPr>
            <w:r w:rsidRPr="00E7420A">
              <w:rPr>
                <w:rFonts w:ascii="Times New Roman" w:hAnsi="Times New Roman"/>
                <w:u w:val="single"/>
              </w:rPr>
              <w:t xml:space="preserve">______________                  </w:t>
            </w:r>
            <w:r w:rsidR="00A42494" w:rsidRPr="00911E17">
              <w:rPr>
                <w:rFonts w:ascii="Times New Roman" w:hAnsi="Times New Roman"/>
              </w:rPr>
              <w:t>Капроська С.Е.</w:t>
            </w:r>
            <w:r w:rsidRPr="00911E17">
              <w:rPr>
                <w:rFonts w:ascii="Times New Roman" w:hAnsi="Times New Roman"/>
              </w:rPr>
              <w:t>.</w:t>
            </w:r>
          </w:p>
          <w:p w:rsidR="00475A15" w:rsidRPr="006A167A" w:rsidRDefault="00475A15" w:rsidP="00925BE9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Pr="008401DC" w:rsidRDefault="00475A15" w:rsidP="00475A1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5A15" w:rsidRPr="008401DC" w:rsidRDefault="00475A15" w:rsidP="00475A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1DC">
        <w:rPr>
          <w:rFonts w:ascii="Times New Roman" w:hAnsi="Times New Roman" w:cs="Times New Roman"/>
          <w:b/>
          <w:sz w:val="28"/>
          <w:szCs w:val="28"/>
        </w:rPr>
        <w:t xml:space="preserve">План работы социального педагога </w:t>
      </w:r>
      <w:r>
        <w:rPr>
          <w:rFonts w:ascii="Times New Roman" w:hAnsi="Times New Roman" w:cs="Times New Roman"/>
          <w:b/>
          <w:sz w:val="28"/>
          <w:szCs w:val="28"/>
        </w:rPr>
        <w:t>школы МБОУ «ЦО с. Конергино»  на 2020-2021  учебный год.</w:t>
      </w:r>
    </w:p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475A15"/>
    <w:p w:rsidR="00475A15" w:rsidRDefault="00475A15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9B" w:rsidRDefault="00251C9B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9B" w:rsidRDefault="00251C9B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9B" w:rsidRDefault="00251C9B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9B" w:rsidRDefault="00251C9B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9B" w:rsidRDefault="00251C9B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9B" w:rsidRDefault="00251C9B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9B" w:rsidRDefault="00251C9B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9B" w:rsidRDefault="00251C9B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9B" w:rsidRDefault="00251C9B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A15" w:rsidRDefault="00475A15" w:rsidP="00FC48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70" w:rsidRPr="00FC48FF" w:rsidRDefault="002E7070" w:rsidP="00475A15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48F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и работы социально- педагогической службы:</w:t>
      </w:r>
    </w:p>
    <w:p w:rsidR="002E7070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 xml:space="preserve">Объединить усилия семьи и школы в воспитании детей. </w:t>
      </w:r>
    </w:p>
    <w:p w:rsidR="002E7070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>Социальная защита семьи и детства.  </w:t>
      </w:r>
    </w:p>
    <w:p w:rsid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>Предупредить отклонения в поведении подростков; помочь преодолеть возникший кризис и самостоятельно изменить свою жизнь.</w:t>
      </w:r>
    </w:p>
    <w:p w:rsidR="002E7070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>Организовать целенаправленную работу по формированию правовой культуры  учащихся.</w:t>
      </w:r>
    </w:p>
    <w:p w:rsidR="00FC48FF" w:rsidRDefault="002E7070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8FF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  </w:t>
      </w:r>
    </w:p>
    <w:p w:rsidR="002E7070" w:rsidRPr="00FC48FF" w:rsidRDefault="002E7070" w:rsidP="00FC48FF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48FF">
        <w:rPr>
          <w:rFonts w:ascii="Times New Roman" w:hAnsi="Times New Roman" w:cs="Times New Roman"/>
          <w:b/>
          <w:sz w:val="24"/>
          <w:szCs w:val="24"/>
          <w:lang w:eastAsia="ru-RU"/>
        </w:rPr>
        <w:t>Задачи социально – педагогической службы: </w:t>
      </w:r>
    </w:p>
    <w:p w:rsidR="002E7070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>В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;</w:t>
      </w:r>
    </w:p>
    <w:p w:rsidR="002E7070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>Создание психологического комфорта и безопасности детей в школе, семье;</w:t>
      </w:r>
    </w:p>
    <w:p w:rsidR="002E7070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>Профилактика асоциального поведения и правонарушений, пропаганда ЗОЖ;</w:t>
      </w:r>
    </w:p>
    <w:p w:rsidR="002E7070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>Формирование общечеловеческих норм  гуманистической морали и культуры общения;</w:t>
      </w:r>
    </w:p>
    <w:p w:rsidR="002E7070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 xml:space="preserve">Анализ </w:t>
      </w:r>
      <w:r w:rsidR="0039635A" w:rsidRPr="00FC48FF">
        <w:rPr>
          <w:rFonts w:ascii="Times New Roman" w:hAnsi="Times New Roman" w:cs="Times New Roman"/>
          <w:sz w:val="24"/>
          <w:szCs w:val="24"/>
          <w:lang w:eastAsia="ru-RU"/>
        </w:rPr>
        <w:t>(совместно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м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ом) социально – педагогической ситуации в школе, выявление основных проблем и причин их возникновения, путей и средств их решения, методов и форм социально – педагогической работы; </w:t>
      </w:r>
    </w:p>
    <w:p w:rsidR="002E7070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>Координация взаимодействия учителей, родителей, специалистов социальных служб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ей административных органов для оказания помощи. </w:t>
      </w:r>
    </w:p>
    <w:p w:rsidR="002E7070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E7070" w:rsidRPr="00FC48FF">
        <w:rPr>
          <w:rFonts w:ascii="Times New Roman" w:hAnsi="Times New Roman" w:cs="Times New Roman"/>
          <w:sz w:val="24"/>
          <w:szCs w:val="24"/>
          <w:lang w:eastAsia="ru-RU"/>
        </w:rPr>
        <w:t>Социально-педагогическое сопровождение учащихся, детей, состоящих на различных видах контроля.</w:t>
      </w:r>
    </w:p>
    <w:p w:rsidR="00FC48FF" w:rsidRPr="00FC48FF" w:rsidRDefault="00FC48FF" w:rsidP="00FC48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2100"/>
        <w:gridCol w:w="5115"/>
        <w:gridCol w:w="1796"/>
      </w:tblGrid>
      <w:tr w:rsidR="00A42DEC" w:rsidRPr="005F4BA9" w:rsidTr="00F64D3C">
        <w:tc>
          <w:tcPr>
            <w:tcW w:w="560" w:type="dxa"/>
            <w:hideMark/>
          </w:tcPr>
          <w:p w:rsidR="00497854" w:rsidRPr="00E013E4" w:rsidRDefault="00497854" w:rsidP="005F4B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97854" w:rsidRPr="00E013E4" w:rsidRDefault="00497854" w:rsidP="005F4B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100" w:type="dxa"/>
            <w:hideMark/>
          </w:tcPr>
          <w:p w:rsidR="00497854" w:rsidRPr="00E013E4" w:rsidRDefault="00497854" w:rsidP="005F4B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115" w:type="dxa"/>
            <w:hideMark/>
          </w:tcPr>
          <w:p w:rsidR="00497854" w:rsidRPr="00E013E4" w:rsidRDefault="00497854" w:rsidP="005F4B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96" w:type="dxa"/>
            <w:hideMark/>
          </w:tcPr>
          <w:p w:rsidR="00497854" w:rsidRPr="00E013E4" w:rsidRDefault="00497854" w:rsidP="005F4B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1B0534" w:rsidRPr="005F4BA9" w:rsidTr="00F64D3C">
        <w:tc>
          <w:tcPr>
            <w:tcW w:w="560" w:type="dxa"/>
            <w:hideMark/>
          </w:tcPr>
          <w:p w:rsidR="00497854" w:rsidRPr="005F4BA9" w:rsidRDefault="006E4FAB" w:rsidP="006E4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hideMark/>
          </w:tcPr>
          <w:p w:rsidR="00497854" w:rsidRPr="006E4FAB" w:rsidRDefault="00497854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F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явление учащихся, нуждающихся в социально – педагогической помощи. Формирование банка данных</w:t>
            </w:r>
          </w:p>
        </w:tc>
        <w:tc>
          <w:tcPr>
            <w:tcW w:w="5115" w:type="dxa"/>
            <w:hideMark/>
          </w:tcPr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нкет, выяснение новых сведений, внесение изменений в картотеку.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писков учащихся по категориям: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а)  неблагополучные семьи;       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б) несовершеннолетние, находящиеся под опекой;            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малообеспеченные семьи;      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многодетные семьи;                </w:t>
            </w:r>
          </w:p>
          <w:p w:rsidR="00497854" w:rsidRPr="005F4BA9" w:rsidRDefault="00EA065A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 дети- инвалиды.</w:t>
            </w:r>
            <w:r w:rsidR="0049785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                  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 на текущий учебный год.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малообеспеченных семей.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с учителями, учащимися, родителями.</w:t>
            </w:r>
          </w:p>
        </w:tc>
        <w:tc>
          <w:tcPr>
            <w:tcW w:w="1796" w:type="dxa"/>
            <w:hideMark/>
          </w:tcPr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B0534" w:rsidRPr="005F4BA9" w:rsidTr="00F64D3C">
        <w:trPr>
          <w:trHeight w:val="1650"/>
        </w:trPr>
        <w:tc>
          <w:tcPr>
            <w:tcW w:w="560" w:type="dxa"/>
            <w:hideMark/>
          </w:tcPr>
          <w:p w:rsidR="00497854" w:rsidRDefault="006E4FAB" w:rsidP="006E4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hideMark/>
          </w:tcPr>
          <w:p w:rsidR="00046C0C" w:rsidRPr="006E4FAB" w:rsidRDefault="005F4BA9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F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рганизационная работа</w:t>
            </w:r>
          </w:p>
          <w:p w:rsidR="00046C0C" w:rsidRPr="006E4FAB" w:rsidRDefault="00046C0C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6C0C" w:rsidRPr="006E4FAB" w:rsidRDefault="00046C0C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6C0C" w:rsidRPr="006E4FAB" w:rsidRDefault="00046C0C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6C0C" w:rsidRPr="006E4FAB" w:rsidRDefault="00046C0C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6C0C" w:rsidRPr="006E4FAB" w:rsidRDefault="00046C0C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6C0C" w:rsidRPr="006E4FAB" w:rsidRDefault="00046C0C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4BA9" w:rsidRPr="006E4FAB" w:rsidRDefault="005F4BA9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4BA9" w:rsidRPr="006E4FAB" w:rsidRDefault="005F4BA9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4BA9" w:rsidRPr="006E4FAB" w:rsidRDefault="005F4BA9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4BA9" w:rsidRPr="006E4FAB" w:rsidRDefault="005F4BA9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4BA9" w:rsidRPr="006E4FAB" w:rsidRDefault="005F4BA9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4BA9" w:rsidRPr="006E4FAB" w:rsidRDefault="005F4BA9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4BA9" w:rsidRPr="006E4FAB" w:rsidRDefault="005F4BA9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4BA9" w:rsidRPr="006E4FAB" w:rsidRDefault="005F4BA9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13E4" w:rsidRPr="006E4FAB" w:rsidRDefault="00E013E4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854" w:rsidRPr="006E4FAB" w:rsidRDefault="00497854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hideMark/>
          </w:tcPr>
          <w:p w:rsidR="00046C0C" w:rsidRPr="005F4BA9" w:rsidRDefault="00046C0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утверждение плана работы социального педагога на год.</w:t>
            </w:r>
          </w:p>
          <w:p w:rsid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четных документов на учащихся, поставленных на КДНиЗП, ВШУ.  </w:t>
            </w:r>
          </w:p>
          <w:p w:rsidR="00B770F2" w:rsidRDefault="00B770F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4E1E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класса, школы, сбор информации о занятости учащихся во внеур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0F2" w:rsidRPr="005F4BA9" w:rsidRDefault="00B770F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5">
              <w:rPr>
                <w:rFonts w:ascii="Times New Roman" w:hAnsi="Times New Roman" w:cs="Times New Roman"/>
                <w:sz w:val="24"/>
                <w:szCs w:val="24"/>
              </w:rPr>
              <w:t>Контроль за посещением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Pr="00D76BC5">
              <w:rPr>
                <w:rFonts w:ascii="Times New Roman" w:hAnsi="Times New Roman" w:cs="Times New Roman"/>
                <w:sz w:val="24"/>
                <w:szCs w:val="24"/>
              </w:rPr>
              <w:t>, требующ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го педагогического внимания.</w:t>
            </w:r>
          </w:p>
          <w:p w:rsidR="00046C0C" w:rsidRPr="005F4BA9" w:rsidRDefault="00046C0C" w:rsidP="005F4BA9">
            <w:pPr>
              <w:pStyle w:val="a4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F4BA9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йд «Подросток»- занятость учащихся во время каникул.</w:t>
            </w:r>
          </w:p>
          <w:p w:rsidR="00046C0C" w:rsidRPr="005F4BA9" w:rsidRDefault="00046C0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заседаний Совета профилактики.   </w:t>
            </w: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предстоящем летнем </w:t>
            </w: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е учащихся « группы риска».</w:t>
            </w: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е беседы о предупреждении травматизма в период летних каникул. </w:t>
            </w: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циально – педагогической  работы за 2020-2021 учебный год. </w:t>
            </w:r>
          </w:p>
          <w:p w:rsidR="00BB0922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1-2022 учебный год.</w:t>
            </w:r>
          </w:p>
        </w:tc>
        <w:tc>
          <w:tcPr>
            <w:tcW w:w="1796" w:type="dxa"/>
            <w:hideMark/>
          </w:tcPr>
          <w:p w:rsidR="00046C0C" w:rsidRPr="005F4BA9" w:rsidRDefault="00046C0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046C0C" w:rsidRPr="005F4BA9" w:rsidRDefault="00046C0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770F2" w:rsidRDefault="00B770F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770F2" w:rsidRDefault="00B770F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r w:rsidRPr="00A04E1E">
              <w:rPr>
                <w:rFonts w:ascii="Times New Roman" w:hAnsi="Times New Roman" w:cs="Times New Roman"/>
                <w:sz w:val="24"/>
                <w:szCs w:val="24"/>
              </w:rPr>
              <w:t>ка в течение года</w:t>
            </w:r>
          </w:p>
          <w:p w:rsidR="00B770F2" w:rsidRDefault="00B770F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B770F2" w:rsidRDefault="00B770F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D3C" w:rsidRDefault="00F64D3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46C0C" w:rsidRPr="005F4BA9" w:rsidRDefault="00046C0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6C0C" w:rsidRPr="005F4BA9" w:rsidRDefault="00046C0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и</w:t>
            </w:r>
          </w:p>
          <w:p w:rsidR="00046C0C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4BA9" w:rsidRPr="005F4BA9" w:rsidRDefault="005F4BA9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0922" w:rsidRPr="005F4BA9" w:rsidRDefault="00BB092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3E4" w:rsidRPr="005F4BA9" w:rsidTr="00F64D3C">
        <w:trPr>
          <w:trHeight w:val="3393"/>
        </w:trPr>
        <w:tc>
          <w:tcPr>
            <w:tcW w:w="560" w:type="dxa"/>
            <w:hideMark/>
          </w:tcPr>
          <w:p w:rsidR="00E013E4" w:rsidRDefault="006E4FAB" w:rsidP="006E4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hideMark/>
          </w:tcPr>
          <w:p w:rsidR="00E013E4" w:rsidRPr="006E4FAB" w:rsidRDefault="00E013E4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F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безнадзорности и правонарушений несовершеннолетних школы</w:t>
            </w:r>
          </w:p>
        </w:tc>
        <w:tc>
          <w:tcPr>
            <w:tcW w:w="5115" w:type="dxa"/>
            <w:hideMark/>
          </w:tcPr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чащихся «группы риска»: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с девиантным поведением, уклоняющихся от учебы.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 из неблагополучных семей.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сихолого- медико- педагогических особенностей учащихся «группы риска»: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 урочной и внеурочной деятельностью через посещение уроков, классных часов;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и анкетирование учащихся совместно с педагогом - психологом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Тесты: «Выявление мотивов к учебной деятельности», 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Анализ результатов анкет, тестов. 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с родителями, детьми, учителями;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, как профилактические (совместно с классным руководителем) и по тревожным сигналам (совме</w:t>
            </w:r>
            <w:r w:rsidR="00462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о с участковым с. Конергино).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 с трудновоспитуемыми  учащимися, семьями по разбору возникающих проблемных ситуаций. 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посещением занятий учащимися «группы риска» через систематическую провер</w:t>
            </w:r>
            <w:r w:rsidR="00462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 дневников, классных журналов.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беседы на     темы: 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E1C43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льтура поведения  общественных местах»;</w:t>
            </w:r>
          </w:p>
          <w:p w:rsidR="00FE1C43" w:rsidRDefault="001B0534" w:rsidP="00FE1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E1C43" w:rsidRPr="00E23AC2">
              <w:rPr>
                <w:rFonts w:ascii="Times New Roman" w:hAnsi="Times New Roman" w:cs="Times New Roman"/>
                <w:sz w:val="24"/>
                <w:szCs w:val="24"/>
              </w:rPr>
              <w:t>День информирования</w:t>
            </w:r>
            <w:r w:rsidR="00FE1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0F2" w:rsidRPr="005F4BA9" w:rsidRDefault="00FE1C43" w:rsidP="00FE1C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AC2">
              <w:rPr>
                <w:rFonts w:ascii="Times New Roman" w:hAnsi="Times New Roman" w:cs="Times New Roman"/>
                <w:sz w:val="24"/>
                <w:szCs w:val="24"/>
              </w:rPr>
              <w:t xml:space="preserve"> «10 сентября – Всемирный день предотвращения самоубийства».  </w:t>
            </w:r>
          </w:p>
          <w:p w:rsidR="00A42DEC" w:rsidRDefault="00893C36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55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55DEC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 w:rsidR="00A42DEC" w:rsidRPr="003E2ED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е на раннее выявление немедицинского употребление наркотических средств</w:t>
            </w:r>
            <w:r w:rsidR="00A4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пасные привычки»;</w:t>
            </w:r>
          </w:p>
          <w:p w:rsidR="00E013E4" w:rsidRDefault="00A42DE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13E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ей сказать нет» (</w:t>
            </w:r>
            <w:r w:rsidR="0089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употребления ПАФ).</w:t>
            </w:r>
          </w:p>
          <w:p w:rsidR="002204A2" w:rsidRDefault="00A42DE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и распространение листовок о вреде курения «Я не курю и тебе не советую»</w:t>
            </w:r>
            <w:r w:rsidR="00220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04A2" w:rsidRPr="002204A2" w:rsidRDefault="002204A2" w:rsidP="0022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2">
              <w:rPr>
                <w:rFonts w:ascii="Times New Roman" w:hAnsi="Times New Roman" w:cs="Times New Roman"/>
                <w:sz w:val="24"/>
                <w:szCs w:val="24"/>
              </w:rPr>
              <w:t>2.Круглый стол «Наше условие — долой сквернословие!».</w:t>
            </w:r>
          </w:p>
          <w:p w:rsidR="00A42DEC" w:rsidRDefault="00A42DE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унков</w:t>
            </w: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ки ППД» (правила поведения детей в школе)</w:t>
            </w:r>
          </w:p>
          <w:p w:rsidR="00FE1C43" w:rsidRDefault="00FE1C43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Беседа участкового с. Конергино «Правила безопасности в Новом году». </w:t>
            </w:r>
          </w:p>
          <w:p w:rsidR="00E013E4" w:rsidRPr="005F4BA9" w:rsidRDefault="00FE1C43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3E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="001B0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013E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м быть модно»;</w:t>
            </w:r>
          </w:p>
          <w:p w:rsidR="00FE1C43" w:rsidRDefault="00FE1C43" w:rsidP="00B770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0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за проступки».</w:t>
            </w:r>
          </w:p>
          <w:p w:rsidR="00FE1C43" w:rsidRDefault="001B0534" w:rsidP="00B770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2ED9">
              <w:rPr>
                <w:rFonts w:ascii="Times New Roman" w:hAnsi="Times New Roman" w:cs="Times New Roman"/>
                <w:sz w:val="24"/>
                <w:szCs w:val="24"/>
              </w:rPr>
              <w:t>Дни правовых знаний (мероприятия к Детскому зак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1C43" w:rsidRDefault="002204A2" w:rsidP="00B770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0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04A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седа «На улице не в комнат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, о том, ребята, помните!» 1-8</w:t>
            </w:r>
            <w:r w:rsidRPr="002204A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C43" w:rsidRPr="002204A2" w:rsidRDefault="002204A2" w:rsidP="00220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04A2">
              <w:rPr>
                <w:rFonts w:ascii="Times New Roman" w:hAnsi="Times New Roman" w:cs="Times New Roman"/>
                <w:sz w:val="24"/>
                <w:szCs w:val="24"/>
              </w:rPr>
              <w:t>Беседы «Основы нравственных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оотношений девушек и юношей».</w:t>
            </w:r>
          </w:p>
          <w:p w:rsidR="00FE1C43" w:rsidRPr="005F4BA9" w:rsidRDefault="00FE1C43" w:rsidP="00FE1C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64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о СПИДом (беседы)</w:t>
            </w:r>
          </w:p>
          <w:p w:rsidR="00FE1C43" w:rsidRPr="00B770F2" w:rsidRDefault="00462B80" w:rsidP="00B770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E1C43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</w:t>
            </w:r>
            <w:r w:rsidR="00FE1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 «Мы за здоровый образ жизни</w:t>
            </w:r>
            <w:r w:rsidR="00FE1C43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E1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6-8</w:t>
            </w:r>
            <w:r w:rsidR="00FE1C43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х классах.</w:t>
            </w:r>
          </w:p>
        </w:tc>
        <w:tc>
          <w:tcPr>
            <w:tcW w:w="1796" w:type="dxa"/>
            <w:hideMark/>
          </w:tcPr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0F2" w:rsidRDefault="00B770F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0F2" w:rsidRDefault="00B770F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3C36" w:rsidRDefault="00893C36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2DEC" w:rsidRDefault="00A42DE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2DEC" w:rsidRDefault="00A42DEC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04A2" w:rsidRDefault="002204A2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1C43" w:rsidRDefault="00FE1C43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534" w:rsidRDefault="001B053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Default="00FE1C43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62B80" w:rsidRDefault="00462B80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1C43" w:rsidRPr="005F4BA9" w:rsidRDefault="00FE1C43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B80" w:rsidRDefault="00462B80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B80" w:rsidRDefault="00462B80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B0534" w:rsidRDefault="001B053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3E4" w:rsidRPr="005F4BA9" w:rsidRDefault="00E013E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B0534" w:rsidRPr="005F4BA9" w:rsidTr="00F64D3C">
        <w:tc>
          <w:tcPr>
            <w:tcW w:w="560" w:type="dxa"/>
            <w:hideMark/>
          </w:tcPr>
          <w:p w:rsidR="00497854" w:rsidRPr="005F4BA9" w:rsidRDefault="006E4FAB" w:rsidP="006E4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00" w:type="dxa"/>
            <w:hideMark/>
          </w:tcPr>
          <w:p w:rsidR="00497854" w:rsidRPr="006E4FAB" w:rsidRDefault="00497854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F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по защите и охране прав детей</w:t>
            </w:r>
          </w:p>
        </w:tc>
        <w:tc>
          <w:tcPr>
            <w:tcW w:w="5115" w:type="dxa"/>
            <w:hideMark/>
          </w:tcPr>
          <w:p w:rsidR="00497854" w:rsidRPr="005F4BA9" w:rsidRDefault="001B053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ннее выявление учащихся </w:t>
            </w:r>
            <w:r w:rsidR="0049785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авшихся без попечения родителей. Через беседы с классным руководителем, учащимися, родительским активом класса;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одопечными и их семьями: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карт наблюдения;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контроля за выполнением опекунами своих обязанностей по воспитанию подопечных через посещение семей;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</w:t>
            </w:r>
            <w:r w:rsidR="001B0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ций для опекунов и подопечных.</w:t>
            </w:r>
          </w:p>
        </w:tc>
        <w:tc>
          <w:tcPr>
            <w:tcW w:w="1796" w:type="dxa"/>
            <w:hideMark/>
          </w:tcPr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B0534" w:rsidRDefault="001B053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534" w:rsidRDefault="001B053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534" w:rsidRDefault="001B053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534" w:rsidRDefault="001B053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534" w:rsidRDefault="001B053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534" w:rsidRPr="005F4BA9" w:rsidTr="00F64D3C">
        <w:tc>
          <w:tcPr>
            <w:tcW w:w="560" w:type="dxa"/>
            <w:hideMark/>
          </w:tcPr>
          <w:p w:rsidR="00497854" w:rsidRPr="005F4BA9" w:rsidRDefault="006E4FAB" w:rsidP="006E4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hideMark/>
          </w:tcPr>
          <w:p w:rsidR="00497854" w:rsidRPr="006E4FAB" w:rsidRDefault="00497854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F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ведению документации </w:t>
            </w:r>
          </w:p>
        </w:tc>
        <w:tc>
          <w:tcPr>
            <w:tcW w:w="5115" w:type="dxa"/>
            <w:hideMark/>
          </w:tcPr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документов.</w:t>
            </w:r>
          </w:p>
          <w:p w:rsidR="00497854" w:rsidRPr="005F4BA9" w:rsidRDefault="00EA065A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документов в</w:t>
            </w:r>
            <w:r w:rsidR="0049785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П</w:t>
            </w:r>
            <w:r w:rsidR="0049785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административные материалы на девиантных учащихся, злостно уклоняющихся от учебы, родителей, уклоняющихся от воспитания детей).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характеристик на учащихся.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актов обследования условий жизни учащихся.</w:t>
            </w:r>
          </w:p>
        </w:tc>
        <w:tc>
          <w:tcPr>
            <w:tcW w:w="1796" w:type="dxa"/>
            <w:hideMark/>
          </w:tcPr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534" w:rsidRPr="005F4BA9" w:rsidTr="00F64D3C">
        <w:tc>
          <w:tcPr>
            <w:tcW w:w="560" w:type="dxa"/>
            <w:hideMark/>
          </w:tcPr>
          <w:p w:rsidR="00497854" w:rsidRPr="005F4BA9" w:rsidRDefault="006E4FAB" w:rsidP="006E4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hideMark/>
          </w:tcPr>
          <w:p w:rsidR="00497854" w:rsidRPr="006E4FAB" w:rsidRDefault="00497854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F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по самообразованию и повышению квалификации</w:t>
            </w:r>
          </w:p>
        </w:tc>
        <w:tc>
          <w:tcPr>
            <w:tcW w:w="5115" w:type="dxa"/>
            <w:hideMark/>
          </w:tcPr>
          <w:p w:rsidR="00497854" w:rsidRPr="005F4BA9" w:rsidRDefault="00164D0B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785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лушивание вебинаров для социальных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нтернету</w:t>
            </w:r>
            <w:r w:rsidR="0049785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ериоди</w:t>
            </w:r>
            <w:r w:rsidR="00164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ской литературы по </w:t>
            </w: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ке, социальной педагогике.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законов РФ, постановления правительства в области социальной политики.</w:t>
            </w:r>
          </w:p>
        </w:tc>
        <w:tc>
          <w:tcPr>
            <w:tcW w:w="1796" w:type="dxa"/>
            <w:hideMark/>
          </w:tcPr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534" w:rsidRPr="005F4BA9" w:rsidTr="00F64D3C">
        <w:tc>
          <w:tcPr>
            <w:tcW w:w="560" w:type="dxa"/>
            <w:hideMark/>
          </w:tcPr>
          <w:p w:rsidR="00497854" w:rsidRPr="005F4BA9" w:rsidRDefault="006E4FAB" w:rsidP="006E4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hideMark/>
          </w:tcPr>
          <w:p w:rsidR="00497854" w:rsidRPr="006E4FAB" w:rsidRDefault="00497854" w:rsidP="005F4BA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F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ругие виды работы социального педагога </w:t>
            </w:r>
          </w:p>
        </w:tc>
        <w:tc>
          <w:tcPr>
            <w:tcW w:w="5115" w:type="dxa"/>
            <w:hideMark/>
          </w:tcPr>
          <w:p w:rsidR="00497854" w:rsidRPr="005F4BA9" w:rsidRDefault="00EA065A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ечатывание </w:t>
            </w:r>
            <w:r w:rsidR="00497854"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ов, анкет, тестов и др.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ополнение методического кабинета и пособий для </w:t>
            </w:r>
            <w:r w:rsidR="00EA0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а социального</w:t>
            </w: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  <w:r w:rsidR="00164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</w:t>
            </w:r>
            <w:r w:rsidR="00164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6" w:type="dxa"/>
            <w:hideMark/>
          </w:tcPr>
          <w:p w:rsidR="00497854" w:rsidRPr="005F4BA9" w:rsidRDefault="00497854" w:rsidP="005F4B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</w:tbl>
    <w:p w:rsidR="00FC48FF" w:rsidRPr="005F4BA9" w:rsidRDefault="00FC48FF" w:rsidP="005F4BA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C48FF" w:rsidRPr="005F4BA9" w:rsidSect="00DC1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EB5"/>
    <w:multiLevelType w:val="multilevel"/>
    <w:tmpl w:val="5EF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072E7"/>
    <w:multiLevelType w:val="multilevel"/>
    <w:tmpl w:val="911C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65C6E"/>
    <w:multiLevelType w:val="multilevel"/>
    <w:tmpl w:val="71E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7136D"/>
    <w:multiLevelType w:val="multilevel"/>
    <w:tmpl w:val="BD4489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4490D"/>
    <w:multiLevelType w:val="multilevel"/>
    <w:tmpl w:val="8772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E3EEB"/>
    <w:multiLevelType w:val="multilevel"/>
    <w:tmpl w:val="E2B83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C23"/>
    <w:multiLevelType w:val="multilevel"/>
    <w:tmpl w:val="F926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D7C9B"/>
    <w:multiLevelType w:val="multilevel"/>
    <w:tmpl w:val="285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F4125"/>
    <w:multiLevelType w:val="multilevel"/>
    <w:tmpl w:val="F29C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A40CA"/>
    <w:multiLevelType w:val="multilevel"/>
    <w:tmpl w:val="A2F0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940FF"/>
    <w:multiLevelType w:val="multilevel"/>
    <w:tmpl w:val="9050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C4058"/>
    <w:multiLevelType w:val="multilevel"/>
    <w:tmpl w:val="5308B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640C8"/>
    <w:multiLevelType w:val="multilevel"/>
    <w:tmpl w:val="0BBC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92453"/>
    <w:multiLevelType w:val="multilevel"/>
    <w:tmpl w:val="57340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F2381"/>
    <w:multiLevelType w:val="multilevel"/>
    <w:tmpl w:val="9E42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35B48"/>
    <w:multiLevelType w:val="multilevel"/>
    <w:tmpl w:val="4B5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D1EA2"/>
    <w:multiLevelType w:val="multilevel"/>
    <w:tmpl w:val="B35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7630E"/>
    <w:multiLevelType w:val="multilevel"/>
    <w:tmpl w:val="ADBC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4012D"/>
    <w:multiLevelType w:val="multilevel"/>
    <w:tmpl w:val="937A3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473F0"/>
    <w:multiLevelType w:val="multilevel"/>
    <w:tmpl w:val="2E3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232322"/>
    <w:multiLevelType w:val="multilevel"/>
    <w:tmpl w:val="2004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171A2"/>
    <w:multiLevelType w:val="multilevel"/>
    <w:tmpl w:val="388E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17199"/>
    <w:multiLevelType w:val="multilevel"/>
    <w:tmpl w:val="8F70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B1085"/>
    <w:multiLevelType w:val="multilevel"/>
    <w:tmpl w:val="BEE8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771CA"/>
    <w:multiLevelType w:val="multilevel"/>
    <w:tmpl w:val="2EB6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C68F5"/>
    <w:multiLevelType w:val="multilevel"/>
    <w:tmpl w:val="A388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071A16"/>
    <w:multiLevelType w:val="multilevel"/>
    <w:tmpl w:val="C850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B01141"/>
    <w:multiLevelType w:val="multilevel"/>
    <w:tmpl w:val="2E66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CC5CB0"/>
    <w:multiLevelType w:val="multilevel"/>
    <w:tmpl w:val="39E2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B44372"/>
    <w:multiLevelType w:val="multilevel"/>
    <w:tmpl w:val="3F9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4B4B29"/>
    <w:multiLevelType w:val="multilevel"/>
    <w:tmpl w:val="38465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DC09D8"/>
    <w:multiLevelType w:val="multilevel"/>
    <w:tmpl w:val="883E2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6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16"/>
  </w:num>
  <w:num w:numId="13">
    <w:abstractNumId w:val="2"/>
  </w:num>
  <w:num w:numId="14">
    <w:abstractNumId w:val="20"/>
  </w:num>
  <w:num w:numId="15">
    <w:abstractNumId w:val="28"/>
  </w:num>
  <w:num w:numId="16">
    <w:abstractNumId w:val="29"/>
  </w:num>
  <w:num w:numId="17">
    <w:abstractNumId w:val="18"/>
  </w:num>
  <w:num w:numId="18">
    <w:abstractNumId w:val="1"/>
  </w:num>
  <w:num w:numId="19">
    <w:abstractNumId w:val="7"/>
  </w:num>
  <w:num w:numId="20">
    <w:abstractNumId w:val="10"/>
  </w:num>
  <w:num w:numId="21">
    <w:abstractNumId w:val="31"/>
  </w:num>
  <w:num w:numId="22">
    <w:abstractNumId w:val="25"/>
  </w:num>
  <w:num w:numId="23">
    <w:abstractNumId w:val="30"/>
  </w:num>
  <w:num w:numId="24">
    <w:abstractNumId w:val="27"/>
  </w:num>
  <w:num w:numId="25">
    <w:abstractNumId w:val="21"/>
  </w:num>
  <w:num w:numId="26">
    <w:abstractNumId w:val="24"/>
  </w:num>
  <w:num w:numId="27">
    <w:abstractNumId w:val="3"/>
  </w:num>
  <w:num w:numId="28">
    <w:abstractNumId w:val="4"/>
  </w:num>
  <w:num w:numId="29">
    <w:abstractNumId w:val="8"/>
  </w:num>
  <w:num w:numId="30">
    <w:abstractNumId w:val="5"/>
  </w:num>
  <w:num w:numId="31">
    <w:abstractNumId w:val="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6D68D1"/>
    <w:rsid w:val="00012D32"/>
    <w:rsid w:val="00046C0C"/>
    <w:rsid w:val="00131947"/>
    <w:rsid w:val="00164D0B"/>
    <w:rsid w:val="001B0534"/>
    <w:rsid w:val="002204A2"/>
    <w:rsid w:val="00251C9B"/>
    <w:rsid w:val="002E7070"/>
    <w:rsid w:val="00337B38"/>
    <w:rsid w:val="0039635A"/>
    <w:rsid w:val="00462B80"/>
    <w:rsid w:val="00475A15"/>
    <w:rsid w:val="00497854"/>
    <w:rsid w:val="004F4EB9"/>
    <w:rsid w:val="00535585"/>
    <w:rsid w:val="005961BC"/>
    <w:rsid w:val="005A200A"/>
    <w:rsid w:val="005C23E8"/>
    <w:rsid w:val="005F4BA9"/>
    <w:rsid w:val="006D68D1"/>
    <w:rsid w:val="006E4FAB"/>
    <w:rsid w:val="00795B04"/>
    <w:rsid w:val="00893C36"/>
    <w:rsid w:val="00911E17"/>
    <w:rsid w:val="00955DEC"/>
    <w:rsid w:val="00A42494"/>
    <w:rsid w:val="00A42DEC"/>
    <w:rsid w:val="00B770F2"/>
    <w:rsid w:val="00BB0922"/>
    <w:rsid w:val="00DC146A"/>
    <w:rsid w:val="00E013E4"/>
    <w:rsid w:val="00EA065A"/>
    <w:rsid w:val="00F64D3C"/>
    <w:rsid w:val="00FC48FF"/>
    <w:rsid w:val="00FE1C43"/>
    <w:rsid w:val="00FE6FE6"/>
    <w:rsid w:val="00FF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C48F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B0922"/>
  </w:style>
  <w:style w:type="character" w:styleId="a6">
    <w:name w:val="Emphasis"/>
    <w:qFormat/>
    <w:rsid w:val="00BB0922"/>
    <w:rPr>
      <w:i/>
      <w:iCs/>
    </w:rPr>
  </w:style>
  <w:style w:type="paragraph" w:customStyle="1" w:styleId="a7">
    <w:name w:val="Докум.центр"/>
    <w:basedOn w:val="a"/>
    <w:link w:val="1"/>
    <w:qFormat/>
    <w:rsid w:val="00475A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Докум.центр Знак1"/>
    <w:basedOn w:val="a0"/>
    <w:link w:val="a7"/>
    <w:rsid w:val="00475A1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C26A-21C0-4159-A6DC-94BF6F49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школьное отделение</dc:creator>
  <cp:lastModifiedBy>директор</cp:lastModifiedBy>
  <cp:revision>12</cp:revision>
  <cp:lastPrinted>2021-02-05T07:58:00Z</cp:lastPrinted>
  <dcterms:created xsi:type="dcterms:W3CDTF">2020-05-25T00:08:00Z</dcterms:created>
  <dcterms:modified xsi:type="dcterms:W3CDTF">2021-02-05T08:18:00Z</dcterms:modified>
</cp:coreProperties>
</file>